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C9ED" w14:textId="77777777" w:rsidR="00660987" w:rsidRDefault="00660987" w:rsidP="00660987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UDO TÉCNICO PRELIMINAR (ETP)</w:t>
      </w:r>
    </w:p>
    <w:p w14:paraId="14E77838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</w:p>
    <w:p w14:paraId="0EFBBE22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: Contratação de solução para fornecimento de café institucional.</w:t>
      </w:r>
    </w:p>
    <w:p w14:paraId="7876A3DF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undamentação Legal</w:t>
      </w:r>
    </w:p>
    <w:p w14:paraId="7A79916D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studo Técnico Preliminar é elaborado em conformidade com o art. 18 da Lei nº 14.133/2021, que estabelece a necessidade de análise prévia da demanda, das soluções disponíveis no mercado e da escolha da alternativa mais vantajosa para a Administração Pública.</w:t>
      </w:r>
    </w:p>
    <w:p w14:paraId="6886BD7E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escrição da Necessidade</w:t>
      </w:r>
    </w:p>
    <w:p w14:paraId="14207B0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Charqueada necessita disponibilizar café aos servidores, vereadores e munícipes durante o expediente e em eventos institucionais, de modo a garantir condições adequadas de trabalho, recepção ao público e apoio às atividades administrativas.</w:t>
      </w:r>
    </w:p>
    <w:p w14:paraId="7BEC2273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quisitos da Contratação</w:t>
      </w:r>
    </w:p>
    <w:p w14:paraId="2CF2874C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ponibilidade contínua de café durante o expediente;</w:t>
      </w:r>
    </w:p>
    <w:p w14:paraId="6F3D2947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lidade padronizada do produto;</w:t>
      </w:r>
    </w:p>
    <w:p w14:paraId="18656B40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dução de riscos operacionais;</w:t>
      </w:r>
    </w:p>
    <w:p w14:paraId="05D043CE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olução compatível com os princípios da economicidade e eficiência.</w:t>
      </w:r>
    </w:p>
    <w:p w14:paraId="409193DD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vantamento de Mercado</w:t>
      </w:r>
    </w:p>
    <w:p w14:paraId="2BE262CC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identificadas três alternativas viáveis para atendimento da necessidade:</w:t>
      </w:r>
    </w:p>
    <w:p w14:paraId="26F4F9F6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quisição de máquina de café;</w:t>
      </w:r>
    </w:p>
    <w:p w14:paraId="1F2621A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ocação de máquina de café com manutenção inclusa;</w:t>
      </w:r>
    </w:p>
    <w:p w14:paraId="14E5712A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quisição de insumos (café, filtros, açúcar, utensílios) com a necessidade de disponibilização de servidor para preparo manual.</w:t>
      </w:r>
    </w:p>
    <w:p w14:paraId="5F1C540B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nálise das Alternativas</w:t>
      </w:r>
    </w:p>
    <w:p w14:paraId="5CDCF443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Aquisição da Máquina de Café</w:t>
      </w:r>
    </w:p>
    <w:p w14:paraId="239393A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sto estimado de aquisição: R$ 33.000,00;</w:t>
      </w:r>
    </w:p>
    <w:p w14:paraId="6F93EA98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utenção corretiva e preventiva sob responsabilidade da Administração;</w:t>
      </w:r>
    </w:p>
    <w:p w14:paraId="189BB844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Custos adicionais com peças, assistência técnica e eventual paralisação do equipamento;</w:t>
      </w:r>
    </w:p>
    <w:p w14:paraId="28F8C3AC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reciação do bem e risco de obsolescência tecnológica;</w:t>
      </w:r>
    </w:p>
    <w:p w14:paraId="6A777573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cessidade de controle de insumos e operação.</w:t>
      </w:r>
    </w:p>
    <w:p w14:paraId="01C62CC8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Locação da Máquina de Café</w:t>
      </w:r>
    </w:p>
    <w:p w14:paraId="2AB09327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sto mensal médio estimado: R$ 873,00;</w:t>
      </w:r>
    </w:p>
    <w:p w14:paraId="530A163C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utenção preventiva e corretiva inclusa no contrato;</w:t>
      </w:r>
    </w:p>
    <w:p w14:paraId="4503EF30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bstituição do equipamento em caso de defeito ou obsolescência;</w:t>
      </w:r>
    </w:p>
    <w:p w14:paraId="42FBD3C9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sência de imobilização de capital público;</w:t>
      </w:r>
    </w:p>
    <w:p w14:paraId="51F8AD92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ior previsibilidade orçamentária e continuidade do serviço.</w:t>
      </w:r>
    </w:p>
    <w:p w14:paraId="25892E9A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Aquisição de Insumos com Preparo Manual por Servidor</w:t>
      </w:r>
    </w:p>
    <w:p w14:paraId="1ACD9002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cessidade de aquisição contínua de insumos (café, açúcar, filtros, gás ou energia elétrica);</w:t>
      </w:r>
    </w:p>
    <w:p w14:paraId="5B1A49D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cessidade de alocação de servidor para preparo, controle e limpeza;</w:t>
      </w:r>
    </w:p>
    <w:p w14:paraId="1A8F578F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mpacto direto na produtividade do servidor, desviando-o de suas atribuições principais;</w:t>
      </w:r>
    </w:p>
    <w:p w14:paraId="081EC100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isco de descontinuidade do serviço em períodos de ausência do servidor;</w:t>
      </w:r>
    </w:p>
    <w:p w14:paraId="1EDECB62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ficuldade de padronização da qualidade e maior risco sanitário;</w:t>
      </w:r>
    </w:p>
    <w:p w14:paraId="642D32C9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mento de custos indiretos com pessoal, sem eficiência operacional.</w:t>
      </w:r>
    </w:p>
    <w:p w14:paraId="2FAF5032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nálise Comparativa de Custos</w:t>
      </w:r>
    </w:p>
    <w:p w14:paraId="73A46334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quisição da máquina representa elevado custo inicial, acrescido de manutenção e riscos de obsolescência. </w:t>
      </w:r>
    </w:p>
    <w:p w14:paraId="047EC851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lternativa de insumos com preparo manual, embora aparentemente de menor custo direto, gera despesas indiretas relevantes com pessoal, redução de produtividade e maior risco operacional.</w:t>
      </w:r>
    </w:p>
    <w:p w14:paraId="0ED779CF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ção totaliza aproximadamente R$ 10.483,00 anuais, alcançando R$ 31.451,00 em três anos, com manutenção inclusa, apresentando-se como solução economicamente mais vantajosa e operacionalmente eficiente.</w:t>
      </w:r>
    </w:p>
    <w:p w14:paraId="7B68BE61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</w:p>
    <w:p w14:paraId="7C5C9AAD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Justificativa da Solução Escolhida</w:t>
      </w:r>
    </w:p>
    <w:p w14:paraId="07A6E067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ção da máquina de café revela-se a alternativa mais vantajosa, pois:</w:t>
      </w:r>
    </w:p>
    <w:p w14:paraId="27FB852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miza custos diretos e indiretos;</w:t>
      </w:r>
    </w:p>
    <w:p w14:paraId="772F98FB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imina a necessidade de destinação de servidor para atividade-meio;</w:t>
      </w:r>
    </w:p>
    <w:p w14:paraId="780CCC64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duz riscos de interrupção do serviço;</w:t>
      </w:r>
    </w:p>
    <w:p w14:paraId="1E0A183C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tende aos princípios da economicidade, eficiência e interesse público previstos no art. 11 da Lei nº 14.133/2021.</w:t>
      </w:r>
    </w:p>
    <w:p w14:paraId="1C3F6FF7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ão adoção de máquina automática, seja própria ou locada, implicaria maior consumo de insumos, aumento de custos operacionais e menor controle da qualidade do serviço.</w:t>
      </w:r>
    </w:p>
    <w:p w14:paraId="343A0075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onclusão</w:t>
      </w:r>
    </w:p>
    <w:p w14:paraId="303056A8" w14:textId="77777777" w:rsidR="00660987" w:rsidRDefault="00660987" w:rsidP="00660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análises técnicas, econômicas e administrativas realizadas, conclui-se que a locação de máquina de café é a alternativa mais adequada para atender às necessidades da Câmara Municipal de Charqueada, sendo recomendada a contratação do serviço.</w:t>
      </w:r>
    </w:p>
    <w:p w14:paraId="76E4F3EB" w14:textId="486E6F23" w:rsidR="00502F22" w:rsidRDefault="00502F22" w:rsidP="00864C01">
      <w:pPr>
        <w:rPr>
          <w:rFonts w:ascii="Arial" w:hAnsi="Arial" w:cs="Arial"/>
        </w:rPr>
      </w:pPr>
    </w:p>
    <w:p w14:paraId="4FAA79CA" w14:textId="5A0F1FAF" w:rsidR="00502F22" w:rsidRDefault="00502F22" w:rsidP="00864C01">
      <w:pPr>
        <w:rPr>
          <w:rFonts w:ascii="Arial" w:hAnsi="Arial" w:cs="Arial"/>
        </w:rPr>
      </w:pPr>
    </w:p>
    <w:p w14:paraId="113F6C98" w14:textId="4935CBE6" w:rsidR="00502F22" w:rsidRDefault="00502F22" w:rsidP="00864C01">
      <w:pPr>
        <w:rPr>
          <w:rFonts w:ascii="Arial" w:hAnsi="Arial" w:cs="Arial"/>
        </w:rPr>
      </w:pPr>
    </w:p>
    <w:p w14:paraId="2FDC17BD" w14:textId="298777B1" w:rsidR="00502F22" w:rsidRDefault="00502F22" w:rsidP="00864C01">
      <w:pPr>
        <w:rPr>
          <w:rFonts w:ascii="Arial" w:hAnsi="Arial" w:cs="Arial"/>
        </w:rPr>
      </w:pPr>
    </w:p>
    <w:p w14:paraId="4D078676" w14:textId="6647632A" w:rsidR="00502F22" w:rsidRDefault="00502F22" w:rsidP="00502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PHAEL FERNANDES DA ROCHA</w:t>
      </w:r>
    </w:p>
    <w:p w14:paraId="5BB42251" w14:textId="5ADC5D53" w:rsidR="00502F22" w:rsidRPr="00864C01" w:rsidRDefault="00502F22" w:rsidP="00502F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ÕES</w:t>
      </w:r>
    </w:p>
    <w:sectPr w:rsidR="00502F22" w:rsidRPr="00864C01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A0672"/>
    <w:multiLevelType w:val="multilevel"/>
    <w:tmpl w:val="F2A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73993"/>
    <w:multiLevelType w:val="multilevel"/>
    <w:tmpl w:val="DEF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61AEA"/>
    <w:multiLevelType w:val="multilevel"/>
    <w:tmpl w:val="76D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03976"/>
    <w:multiLevelType w:val="multilevel"/>
    <w:tmpl w:val="477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F4D9C"/>
    <w:multiLevelType w:val="multilevel"/>
    <w:tmpl w:val="5FD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2C6ADF"/>
    <w:rsid w:val="00385FB7"/>
    <w:rsid w:val="003B7695"/>
    <w:rsid w:val="00450F74"/>
    <w:rsid w:val="00492A42"/>
    <w:rsid w:val="004D037E"/>
    <w:rsid w:val="004F0056"/>
    <w:rsid w:val="00502F22"/>
    <w:rsid w:val="00503090"/>
    <w:rsid w:val="005108EE"/>
    <w:rsid w:val="005A41CC"/>
    <w:rsid w:val="005D48F5"/>
    <w:rsid w:val="005E3D75"/>
    <w:rsid w:val="006405FC"/>
    <w:rsid w:val="00660987"/>
    <w:rsid w:val="006D799F"/>
    <w:rsid w:val="0073715E"/>
    <w:rsid w:val="0076155C"/>
    <w:rsid w:val="007C2084"/>
    <w:rsid w:val="00864C01"/>
    <w:rsid w:val="00865A0B"/>
    <w:rsid w:val="008A50A9"/>
    <w:rsid w:val="0092413D"/>
    <w:rsid w:val="00952689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C2133"/>
    <w:rsid w:val="00DE2D8A"/>
    <w:rsid w:val="00F03634"/>
    <w:rsid w:val="00F452B8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452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3-05-31T19:31:00Z</cp:lastPrinted>
  <dcterms:created xsi:type="dcterms:W3CDTF">2025-01-21T14:59:00Z</dcterms:created>
  <dcterms:modified xsi:type="dcterms:W3CDTF">2026-01-07T15:31:00Z</dcterms:modified>
  <dc:language>pt-BR</dc:language>
</cp:coreProperties>
</file>